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D" w:rsidRPr="007C127D" w:rsidRDefault="008B1A32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322851" w:rsidRDefault="007C127D" w:rsidP="006D393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</w:t>
      </w:r>
      <w:r w:rsidR="00322851">
        <w:rPr>
          <w:rFonts w:ascii="Times New Roman" w:eastAsia="Times New Roman" w:hAnsi="Times New Roman" w:cs="Times New Roman"/>
          <w:sz w:val="28"/>
          <w:szCs w:val="26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416036" w:rsidRPr="007C127D" w:rsidRDefault="00230806" w:rsidP="006D393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Pr="00857C2F" w:rsidRDefault="007C127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6D01">
        <w:rPr>
          <w:rFonts w:ascii="Times New Roman" w:hAnsi="Times New Roman" w:cs="Times New Roman"/>
          <w:bCs/>
          <w:sz w:val="28"/>
          <w:szCs w:val="28"/>
        </w:rPr>
        <w:t>20</w:t>
      </w:r>
      <w:r w:rsidR="008B1A32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 xml:space="preserve">2022 г. № </w:t>
      </w:r>
      <w:r w:rsidR="00116D01">
        <w:rPr>
          <w:rFonts w:ascii="Times New Roman" w:hAnsi="Times New Roman" w:cs="Times New Roman"/>
          <w:bCs/>
          <w:sz w:val="28"/>
          <w:szCs w:val="28"/>
        </w:rPr>
        <w:t>1388</w:t>
      </w:r>
      <w:bookmarkStart w:id="0" w:name="_GoBack"/>
      <w:bookmarkEnd w:id="0"/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="00322851"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  <w:t>Настоящий административный регламент предоставления муниципальной услуги "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Предоставление земельных участков, находящихся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>не разграничена, расположенных на территории городского округа "Город Архангельск" Архангельской области, без проведения торгов</w:t>
      </w:r>
      <w:r>
        <w:rPr>
          <w:rFonts w:ascii="Times New Roman" w:hAnsi="Times New Roman" w:cs="Times New Roman"/>
          <w:sz w:val="28"/>
          <w:szCs w:val="24"/>
        </w:rPr>
        <w:t xml:space="preserve">" (далее – муниципальная услуга) разработан в целях повышения качества и доступности предоставления муниципальной услуги, определяет стандарт, сроки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и последовательность административных процедур и административных действий при осуществлении полномочий по </w:t>
      </w:r>
      <w:r w:rsidR="00322851">
        <w:rPr>
          <w:rFonts w:ascii="Times New Roman" w:hAnsi="Times New Roman" w:cs="Times New Roman"/>
          <w:sz w:val="28"/>
          <w:szCs w:val="24"/>
        </w:rPr>
        <w:t>предоставлению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r w:rsidR="0032285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Администрации городского округа "Город Архангельск" (далее – Администрация). </w:t>
      </w:r>
    </w:p>
    <w:p w:rsidR="00322851" w:rsidRPr="00322851" w:rsidRDefault="00322851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851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применяется в случаях:</w:t>
      </w:r>
    </w:p>
    <w:p w:rsidR="00322851" w:rsidRDefault="00322851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851">
        <w:rPr>
          <w:rFonts w:ascii="Times New Roman" w:hAnsi="Times New Roman" w:cs="Times New Roman"/>
          <w:sz w:val="28"/>
          <w:szCs w:val="28"/>
        </w:rPr>
        <w:t xml:space="preserve">1) предоставления земельных участков гражданам, имеющим трех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322851">
        <w:rPr>
          <w:rFonts w:ascii="Times New Roman" w:hAnsi="Times New Roman" w:cs="Times New Roman"/>
          <w:sz w:val="28"/>
          <w:szCs w:val="28"/>
        </w:rPr>
        <w:t>и более детей</w:t>
      </w:r>
      <w:r w:rsidR="00EC728B">
        <w:rPr>
          <w:rFonts w:ascii="Times New Roman" w:hAnsi="Times New Roman" w:cs="Times New Roman"/>
          <w:sz w:val="28"/>
          <w:szCs w:val="28"/>
        </w:rPr>
        <w:t>,</w:t>
      </w:r>
      <w:r w:rsidR="002E6B8C" w:rsidRPr="002E6B8C">
        <w:rPr>
          <w:rFonts w:ascii="Times New Roman" w:hAnsi="Times New Roman" w:cs="Times New Roman"/>
          <w:sz w:val="28"/>
          <w:szCs w:val="28"/>
        </w:rPr>
        <w:t xml:space="preserve"> иным отдельным категориям граждан и (или) некоммерческим организациям, созданны</w:t>
      </w:r>
      <w:r w:rsidR="002E6B8C" w:rsidRPr="00621507">
        <w:rPr>
          <w:rFonts w:ascii="Times New Roman" w:hAnsi="Times New Roman" w:cs="Times New Roman"/>
          <w:sz w:val="28"/>
          <w:szCs w:val="28"/>
        </w:rPr>
        <w:t>м</w:t>
      </w:r>
      <w:r w:rsidR="002E6B8C" w:rsidRPr="002E6B8C">
        <w:rPr>
          <w:rFonts w:ascii="Times New Roman" w:hAnsi="Times New Roman" w:cs="Times New Roman"/>
          <w:sz w:val="28"/>
          <w:szCs w:val="28"/>
        </w:rPr>
        <w:t xml:space="preserve">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</w:r>
      <w:r w:rsidRPr="00322851">
        <w:rPr>
          <w:rFonts w:ascii="Times New Roman" w:hAnsi="Times New Roman" w:cs="Times New Roman"/>
          <w:sz w:val="28"/>
          <w:szCs w:val="28"/>
        </w:rPr>
        <w:t>;</w:t>
      </w:r>
    </w:p>
    <w:p w:rsidR="00EC728B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C728B">
        <w:rPr>
          <w:rFonts w:ascii="Times New Roman" w:hAnsi="Times New Roman" w:cs="Times New Roman"/>
          <w:sz w:val="28"/>
          <w:szCs w:val="28"/>
        </w:rPr>
        <w:t xml:space="preserve">заключения договора мены земельного участка, находящегося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и земельного участка, находящего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8B" w:rsidRPr="00322851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C728B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 гражданам в безвозмездное пользование, аренду, собственность в соответствии с Федеральным законом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 xml:space="preserve">от 1 ма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8B">
        <w:rPr>
          <w:rFonts w:ascii="Times New Roman" w:hAnsi="Times New Roman" w:cs="Times New Roman"/>
          <w:sz w:val="28"/>
          <w:szCs w:val="28"/>
        </w:rPr>
        <w:t xml:space="preserve"> 119-ФЗ "Об особенностях предоставления гражданам земельных участков, находящихся в государственной или муниципальной </w:t>
      </w:r>
      <w:r w:rsidRPr="00EC728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 расположенных в Арктической зоне Российской Федерации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>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851" w:rsidRPr="00322851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851" w:rsidRPr="00322851">
        <w:rPr>
          <w:rFonts w:ascii="Times New Roman" w:hAnsi="Times New Roman" w:cs="Times New Roman"/>
          <w:sz w:val="28"/>
          <w:szCs w:val="28"/>
        </w:rPr>
        <w:t xml:space="preserve">) предоставления земельных участков, на которых расположены здания, сооружения, правообладателям таких зданий, сооружений либо помещени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322851" w:rsidRPr="00322851">
        <w:rPr>
          <w:rFonts w:ascii="Times New Roman" w:hAnsi="Times New Roman" w:cs="Times New Roman"/>
          <w:sz w:val="28"/>
          <w:szCs w:val="28"/>
        </w:rPr>
        <w:t>в них.</w:t>
      </w:r>
    </w:p>
    <w:p w:rsidR="00416036" w:rsidRPr="008B1A32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местного самоуправления)</w:t>
      </w:r>
      <w:r w:rsid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649"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675F68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радостроительства Администрации </w:t>
      </w:r>
      <w:r w:rsidR="00230806">
        <w:rPr>
          <w:rFonts w:ascii="Times New Roman" w:hAnsi="Times New Roman" w:cs="Times New Roman"/>
          <w:sz w:val="28"/>
          <w:szCs w:val="28"/>
        </w:rPr>
        <w:lastRenderedPageBreak/>
        <w:t>(далее – департамент градостроительства)</w:t>
      </w:r>
      <w:r w:rsidR="006A6649">
        <w:rPr>
          <w:rFonts w:ascii="Times New Roman" w:hAnsi="Times New Roman" w:cs="Times New Roman"/>
          <w:sz w:val="28"/>
          <w:szCs w:val="28"/>
        </w:rPr>
        <w:t xml:space="preserve"> и департамента муниципального имущества Администрации </w:t>
      </w:r>
      <w:r w:rsidR="006A6649" w:rsidRPr="006A6649">
        <w:rPr>
          <w:rFonts w:ascii="Times New Roman" w:hAnsi="Times New Roman" w:cs="Times New Roman"/>
          <w:sz w:val="28"/>
          <w:szCs w:val="28"/>
        </w:rPr>
        <w:t>(далее – департамент</w:t>
      </w:r>
      <w:r w:rsidR="006A6649" w:rsidRPr="006A6649">
        <w:t xml:space="preserve"> </w:t>
      </w:r>
      <w:r w:rsidR="006A6649" w:rsidRPr="006A66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6A6649">
        <w:rPr>
          <w:rFonts w:ascii="Times New Roman" w:hAnsi="Times New Roman" w:cs="Times New Roman"/>
          <w:sz w:val="28"/>
          <w:szCs w:val="28"/>
        </w:rPr>
        <w:t>)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готовит проекты распоряжени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в собственность бесплатно, в аренду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>в постоянное (бессрочное) пользование, в безвозмездное пользование.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>Департамент муниципального имущества готовит проекты распоряжений о предоставлении земельных участков в собственность за плату, а также договоры (аренды, безвозмездного пользования, купли-продажи земельных участков).</w:t>
      </w: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80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 кадастра и картографии по Архангельской области и Ненецкому автономному округу (далее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Архангельской области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нецкому автономному округу)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 органами Администрации муниципального образования "Город Архангельск"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41603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621507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распоряжение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F20B6B" w:rsidRPr="00F20B6B">
        <w:rPr>
          <w:rFonts w:ascii="Times New Roman" w:hAnsi="Times New Roman" w:cs="Times New Roman"/>
          <w:sz w:val="28"/>
          <w:szCs w:val="28"/>
        </w:rPr>
        <w:t>(копия)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(в собственность бесплатно, в собственность за плату (заключение договора купли-продажи в случае предоставления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собственность за плату), в постоянное (бессрочное) пользование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безвозмездное пользование (заключение договора безвозмездного пользования в случае предоставления земельного участка</w:t>
      </w:r>
      <w:r w:rsidR="001C1A44" w:rsidRPr="00236A0C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),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аренду (заключение договора аренды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</w:t>
      </w:r>
      <w:r w:rsidR="00675F68" w:rsidRPr="00675F68">
        <w:rPr>
          <w:rFonts w:ascii="Times New Roman" w:hAnsi="Times New Roman" w:cs="Times New Roman"/>
          <w:sz w:val="28"/>
          <w:szCs w:val="28"/>
        </w:rPr>
        <w:t xml:space="preserve">) (далее – распоряжение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675F68" w:rsidRPr="00675F68">
        <w:rPr>
          <w:rFonts w:ascii="Times New Roman" w:hAnsi="Times New Roman" w:cs="Times New Roman"/>
          <w:sz w:val="28"/>
          <w:szCs w:val="28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CD4F0F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675F68" w:rsidRPr="00675F68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CD4F0F" w:rsidP="008B1A32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Pr="00CD4F0F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="00230806" w:rsidRPr="00357A28">
        <w:rPr>
          <w:rFonts w:ascii="Times New Roman" w:hAnsi="Times New Roman" w:cs="Times New Roman"/>
          <w:sz w:val="28"/>
          <w:szCs w:val="28"/>
        </w:rPr>
        <w:t xml:space="preserve">№ </w:t>
      </w:r>
      <w:r w:rsidR="00357A28" w:rsidRPr="00357A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16036" w:rsidRDefault="00CD4F0F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 посредством почтового отправления;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B1A32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(далее – Единый портал)</w:t>
      </w:r>
      <w:r w:rsidRPr="008B1A32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– Региональный портал) </w:t>
      </w: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 w:rsidR="00585A6D">
        <w:rPr>
          <w:rFonts w:ascii="Times New Roman" w:hAnsi="Times New Roman" w:cs="Times New Roman"/>
          <w:sz w:val="28"/>
          <w:szCs w:val="28"/>
        </w:rPr>
        <w:t xml:space="preserve">виде сканированной копии бумажного документа с возможностью его получения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заявителя</w:t>
      </w:r>
      <w:r w:rsidR="008B1A32">
        <w:rPr>
          <w:rFonts w:ascii="Times New Roman" w:hAnsi="Times New Roman" w:cs="Times New Roman"/>
          <w:sz w:val="28"/>
          <w:szCs w:val="28"/>
        </w:rPr>
        <w:t xml:space="preserve"> </w:t>
      </w:r>
      <w:r w:rsidR="00585A6D">
        <w:rPr>
          <w:rFonts w:ascii="Times New Roman" w:hAnsi="Times New Roman" w:cs="Times New Roman"/>
          <w:sz w:val="28"/>
          <w:szCs w:val="28"/>
        </w:rPr>
        <w:t>в Администраци</w:t>
      </w:r>
      <w:r w:rsidR="00B251ED">
        <w:rPr>
          <w:rFonts w:ascii="Times New Roman" w:hAnsi="Times New Roman" w:cs="Times New Roman"/>
          <w:sz w:val="28"/>
          <w:szCs w:val="28"/>
        </w:rPr>
        <w:t>ю</w:t>
      </w:r>
      <w:r w:rsidRPr="00F20B6B">
        <w:rPr>
          <w:rFonts w:ascii="Times New Roman" w:hAnsi="Times New Roman" w:cs="Times New Roman"/>
          <w:sz w:val="28"/>
          <w:szCs w:val="28"/>
        </w:rPr>
        <w:t>.</w:t>
      </w:r>
    </w:p>
    <w:p w:rsidR="008B1A32" w:rsidRDefault="008B1A32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 w:rsidR="00CD4F0F"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>3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0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ней 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о предоставлении муниципальной услуги в Администрации, либо на Едином портале, </w:t>
      </w:r>
      <w:r w:rsidR="008B1A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32" w:rsidRDefault="008B1A32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8B1A32" w:rsidRDefault="008B1A32" w:rsidP="008B1A32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 w:rsidRPr="00EB3E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 w:rsidP="008B1A3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F2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Едином портале, Региональном портале, официальном информационном интернет-портале городского округа "Город Архангельск". 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E5365" w:rsidRDefault="00EB3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земельного участка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оставления земельного участка в собственность бесплатно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ренду, в постоянное (бессрочное) пользование, в безвозмездное пользование заявление подается в департамент градостроительств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5365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оставления земельного участка в собств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лату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подается в департ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имущества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hAnsi="Times New Roman" w:cs="Times New Roman"/>
          <w:sz w:val="28"/>
          <w:szCs w:val="28"/>
        </w:rPr>
        <w:t>либо</w:t>
      </w:r>
      <w:r w:rsid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почтовой </w:t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вязи 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). При обращении посредством Единого портала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</w:t>
      </w:r>
      <w:r w:rsid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" (дале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ИА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 w:rsidRPr="00836124"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я заявителя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посредством почтовой связи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). При обращении посредством Единого портала,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льного портала указанный документ, выданный заявителем, </w:t>
      </w:r>
      <w:r w:rsidR="00836124" w:rsidRPr="008B1A3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являющимся юридическим лицом, удостоверяется усиленной квалифицированной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окумент, выданный заявителем, являющимся физическим лицом, </w:t>
      </w:r>
      <w:r w:rsidR="00A21D10" w:rsidRP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енной квалифицированной электронной подписью нотариус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одтверждающие право заявителя на приобретение земельного участка без проведения торгов, указанные в Перечне документов, подтверждающих право заявителя на приобретение земельного участка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проведения торгов, утвержденном Приказом Росреестра от 2</w:t>
      </w:r>
      <w:r w:rsidR="00E23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нтября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П/0321, в зависимости от указанного заявителем в заявлении основания предоставления земельного участка без проведения торгов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 обозначенные символом "*"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;</w:t>
      </w:r>
    </w:p>
    <w:p w:rsidR="00416036" w:rsidRDefault="00EB3EC4" w:rsidP="00EC728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право заявителя на приобретение земельного участка без проведения торгов, указанные в Перечне документов, подтверждающих право заявителя на приобретение земельного участка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роведения торгов, утвержденном Приказом Росреестра от </w:t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</w:t>
      </w:r>
      <w:r w:rsidR="00AE4520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№ П/0321,</w:t>
      </w:r>
      <w:r w:rsidR="00B2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висимости от указанного заявителем в заявлении основания предоставления земельного участка без проведения торгов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означенные символом "*"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непредставления документов, указанных в пункте 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лении о предоставлении земельного участка указываются: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заявителем является иностранное юридическое лицо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3) кадастровый номер испрашиваемого земельного участка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й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реквизиты решения об изъятии земельного участка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государственных или муниципальных нужд в случае, если земельный участок предоставляется взамен земельного участка, изымаемого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государственных или муниципальных нужд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) цель использования земельного участка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почтовый адрес и (или) адрес электронной почты для связ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ителем.</w:t>
      </w:r>
    </w:p>
    <w:p w:rsidR="00416036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09E4">
        <w:rPr>
          <w:rFonts w:ascii="Times New Roman" w:hAnsi="Times New Roman" w:cs="Times New Roman"/>
          <w:sz w:val="28"/>
          <w:szCs w:val="24"/>
        </w:rPr>
        <w:t>7</w:t>
      </w:r>
      <w:r w:rsidR="00230806">
        <w:rPr>
          <w:rFonts w:ascii="Times New Roman" w:hAnsi="Times New Roman" w:cs="Times New Roman"/>
          <w:sz w:val="28"/>
          <w:szCs w:val="24"/>
        </w:rPr>
        <w:t xml:space="preserve">. Заявление о </w:t>
      </w:r>
      <w:r>
        <w:rPr>
          <w:rFonts w:ascii="Times New Roman" w:hAnsi="Times New Roman" w:cs="Times New Roman"/>
          <w:sz w:val="28"/>
          <w:szCs w:val="24"/>
        </w:rPr>
        <w:t>предоставлении</w:t>
      </w:r>
      <w:r w:rsidR="00230806">
        <w:rPr>
          <w:rFonts w:ascii="Times New Roman" w:hAnsi="Times New Roman" w:cs="Times New Roman"/>
          <w:sz w:val="28"/>
          <w:szCs w:val="24"/>
        </w:rPr>
        <w:t xml:space="preserve"> земельного участка </w:t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составляется </w:t>
      </w:r>
      <w:r w:rsidR="00CC3174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br/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о форме, приведенной в приложении № 1 </w:t>
      </w:r>
      <w:r w:rsidR="001A5AE9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и приложении № 2</w:t>
      </w:r>
      <w:r w:rsidR="001A5AE9">
        <w:rPr>
          <w:rFonts w:ascii="Times New Roman" w:hAnsi="Times New Roman" w:cs="Times New Roman"/>
          <w:sz w:val="28"/>
          <w:szCs w:val="24"/>
        </w:rPr>
        <w:t xml:space="preserve"> </w:t>
      </w:r>
      <w:r w:rsidR="00230806">
        <w:rPr>
          <w:rFonts w:ascii="Times New Roman" w:hAnsi="Times New Roman" w:cs="Times New Roman"/>
          <w:sz w:val="28"/>
          <w:szCs w:val="24"/>
        </w:rPr>
        <w:t>к настоящему административному регламенту, и представляется в виде оригинала</w:t>
      </w:r>
      <w:r>
        <w:rPr>
          <w:rFonts w:ascii="Times New Roman" w:hAnsi="Times New Roman" w:cs="Times New Roman"/>
          <w:sz w:val="28"/>
          <w:szCs w:val="24"/>
        </w:rPr>
        <w:t xml:space="preserve"> в одном экземпляре</w:t>
      </w:r>
      <w:r w:rsidR="00230806">
        <w:rPr>
          <w:rFonts w:ascii="Times New Roman" w:hAnsi="Times New Roman" w:cs="Times New Roman"/>
          <w:sz w:val="28"/>
          <w:szCs w:val="24"/>
        </w:rPr>
        <w:t>.</w:t>
      </w:r>
    </w:p>
    <w:p w:rsidR="00416036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09E4">
        <w:rPr>
          <w:rFonts w:ascii="Times New Roman" w:hAnsi="Times New Roman" w:cs="Times New Roman"/>
          <w:sz w:val="28"/>
          <w:szCs w:val="24"/>
        </w:rPr>
        <w:t>8</w:t>
      </w:r>
      <w:r w:rsidR="00230806">
        <w:rPr>
          <w:rFonts w:ascii="Times New Roman" w:hAnsi="Times New Roman" w:cs="Times New Roman"/>
          <w:sz w:val="28"/>
          <w:szCs w:val="24"/>
        </w:rPr>
        <w:t xml:space="preserve">. Документы, предусмотренные подпунктами </w:t>
      </w:r>
      <w:r w:rsidR="00EB3EC4">
        <w:rPr>
          <w:rFonts w:ascii="Times New Roman" w:hAnsi="Times New Roman" w:cs="Times New Roman"/>
          <w:sz w:val="28"/>
          <w:szCs w:val="24"/>
        </w:rPr>
        <w:t xml:space="preserve">2 </w:t>
      </w:r>
      <w:r w:rsidR="00A21D10" w:rsidRPr="00A21D10">
        <w:rPr>
          <w:rFonts w:ascii="Times New Roman" w:hAnsi="Times New Roman" w:cs="Times New Roman"/>
          <w:sz w:val="28"/>
          <w:szCs w:val="24"/>
        </w:rPr>
        <w:t>–</w:t>
      </w:r>
      <w:r w:rsidR="00EB3EC4">
        <w:rPr>
          <w:rFonts w:ascii="Times New Roman" w:hAnsi="Times New Roman" w:cs="Times New Roman"/>
          <w:sz w:val="28"/>
          <w:szCs w:val="24"/>
        </w:rPr>
        <w:t xml:space="preserve"> 4</w:t>
      </w:r>
      <w:r w:rsidR="00230806">
        <w:rPr>
          <w:rFonts w:ascii="Times New Roman" w:hAnsi="Times New Roman" w:cs="Times New Roman"/>
          <w:sz w:val="28"/>
          <w:szCs w:val="24"/>
        </w:rPr>
        <w:t xml:space="preserve"> пункта 1</w:t>
      </w:r>
      <w:r w:rsidR="00266373">
        <w:rPr>
          <w:rFonts w:ascii="Times New Roman" w:hAnsi="Times New Roman" w:cs="Times New Roman"/>
          <w:sz w:val="28"/>
          <w:szCs w:val="24"/>
        </w:rPr>
        <w:t>3</w:t>
      </w:r>
      <w:r w:rsidR="00230806">
        <w:rPr>
          <w:rFonts w:ascii="Times New Roman" w:hAnsi="Times New Roman" w:cs="Times New Roman"/>
          <w:sz w:val="28"/>
          <w:szCs w:val="24"/>
        </w:rPr>
        <w:t xml:space="preserve">,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пунктом 1</w:t>
      </w:r>
      <w:r w:rsidR="00266373">
        <w:rPr>
          <w:rFonts w:ascii="Times New Roman" w:hAnsi="Times New Roman" w:cs="Times New Roman"/>
          <w:sz w:val="28"/>
          <w:szCs w:val="24"/>
        </w:rPr>
        <w:t>4</w:t>
      </w:r>
      <w:r w:rsidR="00230806">
        <w:rPr>
          <w:rFonts w:ascii="Times New Roman" w:hAnsi="Times New Roman" w:cs="Times New Roman"/>
          <w:sz w:val="28"/>
          <w:szCs w:val="24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="00230806">
        <w:rPr>
          <w:rFonts w:ascii="Times New Roman" w:hAnsi="Times New Roman" w:cs="Times New Roman"/>
          <w:sz w:val="28"/>
          <w:szCs w:val="24"/>
        </w:rPr>
        <w:t xml:space="preserve">, предоставляются </w:t>
      </w:r>
      <w:r w:rsidR="00CF7A2B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в виде копии</w:t>
      </w:r>
      <w:r w:rsidR="00266373" w:rsidRPr="00266373">
        <w:t xml:space="preserve"> </w:t>
      </w:r>
      <w:r w:rsidR="00266373" w:rsidRPr="00266373">
        <w:rPr>
          <w:rFonts w:ascii="Times New Roman" w:hAnsi="Times New Roman" w:cs="Times New Roman"/>
          <w:sz w:val="28"/>
          <w:szCs w:val="24"/>
        </w:rPr>
        <w:t>в одном экземпляре</w:t>
      </w:r>
      <w:r w:rsidR="00266373">
        <w:rPr>
          <w:rFonts w:ascii="Times New Roman" w:hAnsi="Times New Roman" w:cs="Times New Roman"/>
          <w:sz w:val="28"/>
          <w:szCs w:val="24"/>
        </w:rPr>
        <w:t xml:space="preserve"> каждый</w:t>
      </w:r>
      <w:r w:rsidR="00230806">
        <w:rPr>
          <w:rFonts w:ascii="Times New Roman" w:hAnsi="Times New Roman" w:cs="Times New Roman"/>
          <w:sz w:val="28"/>
          <w:szCs w:val="24"/>
        </w:rPr>
        <w:t>.</w:t>
      </w:r>
    </w:p>
    <w:p w:rsidR="00266373" w:rsidRDefault="0026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66373">
        <w:rPr>
          <w:rFonts w:ascii="Times New Roman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</w:p>
    <w:p w:rsidR="00416036" w:rsidRDefault="0026637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направляютс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xml − для документов, в отношении которых утверждены формы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ате xml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oc, docx, odt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dpi (масштаб 1:1) и всех аутентичных признаков подлинности (графической подписи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долж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ивать возможность идентифицировать документ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личество листо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.</w:t>
      </w:r>
    </w:p>
    <w:p w:rsidR="00416036" w:rsidRDefault="001B0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вление о предоставлении земельного участка, а также прилагаемые к нему документы, указанные в подпунктах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ся заявителем или его представителем по выбору одним из следующих способов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посредством 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Единого портал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ставления заявле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о 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физическом лице в указанных информационных системах, заполняют форму указанного заявления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 подписывается заявителем или его представителем, уполномоченным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твержденными постановлением Правительства Российской Федер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июня 2012 года № 634 "О видах электронной подписи, использование которых допускается при обращении за получением государственных</w:t>
      </w:r>
      <w:r w:rsidR="002A3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ых услуг".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 посредством личного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Администрацию, либо </w:t>
      </w:r>
      <w:r w:rsidR="001A5AE9" w:rsidRP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очтовой связи на бумажном носителе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. Заявитель вправе представить указанные документы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настоящего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государственной ил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при первоначальном отказе в приеме документов, необходимых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исьменном виде за подписью руководителя органа Администрации, предоставляющего муниципальную услугу, при первоначальном отказ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черпывающий перечень оснований для отказа в приеме документов, указанных в пункте 1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представлено в орган местного самоуправления, в полномочия котор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ходит предоста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о </w:t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пунктом 16 настоящего административного регламента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в интерактивной форме заявления на Едином портале, Региональном портале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редставление документов, предусмотренных подпунктами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8C61D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ы, указ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рушением требований, установленных пун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яти рабочих дней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</w:t>
      </w:r>
      <w:r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не позднее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, следующих за днем получения такого заявления, либо выдается в день личного обращения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 Администраци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каз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предоставления </w:t>
      </w:r>
      <w:r w:rsidR="00F20B6B" w:rsidRPr="00F20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дусмотрено законодательством Российской Федерации.</w:t>
      </w:r>
    </w:p>
    <w:p w:rsidR="00416036" w:rsidRDefault="008C6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предоставлении </w:t>
      </w:r>
      <w:r w:rsid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ледующие обстоятельства: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земельного участка без проведения торг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обратился обладатель данных прав или подано заявление о предоставлении земельного участка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дпунктом 10 пункта 2 статьи 39.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завершено), размещение которых допускается на основании сервитута, </w:t>
      </w:r>
      <w:r w:rsidRPr="00CC3174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убличного сервитута, или объекты, размещенные в соответствии со статьей 39.3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кодекса Российской Федерации, либо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го предоставление не допускается на праве, указанном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ервировании земельного участка, за исключением случая предоставления земельного участка для целей резервирова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развитии застроенной территории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комплексном развитии территории, или земельный участок образован из земельного участка, в отношении которог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лением о предоставлении в аренду земельного участка обратилось лицо,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дпунктом 4 пункта 4 статьи 39.11 Земельного кодекса Российской Федерации и уполномоченным органом не принято решение об отказе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ведении этого аукциона по основаниям, предусмотренным пунктом 8 статьи 39.11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рашиваемый земельный участок полностью расположен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рашиваемый земельный участок не включен в утвержденны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лощадь земельного участка, указанного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заявлением о предоставлении земельного участка обратилось лицо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полномоченное на строительство этих объект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обратилось лицо, не уполномоченно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троительство этих здания, сооруже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едоставление земельного участка на заявленном виде пра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ось иное не указанное в этом решении лицо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азанная в заявлении цель предоставления такого земельного участк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целям, для которых такой земельный участок был изъят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границы земельного участка, указанного в заявлении о его предоставлении, подлежат уточнению в соответствии с Федеральным законом "О государственной регистрации недвижимости"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 заявлением о предоставлении земельного участка, включенног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2007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9-ФЗ "О развитии малого и среднего предпринимательства в Российской Федерации", обратилось лицо, которо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ется субъектом малого или среднего предпринимательства, или лицо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ношении которого не может оказываться поддержка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частью 3 статьи 14 указанного Федерального закона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29. В уведомлении об отказе в предоставлении земельного участка  указывается конкретное основание для отказа и разъясняется, в чем оно состоит.</w:t>
      </w:r>
    </w:p>
    <w:p w:rsidR="00626A5E" w:rsidRPr="00626A5E" w:rsidRDefault="009436F1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0.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об отказе в предоставлении земельного участка оформляется по форме согласно приложению </w:t>
      </w:r>
      <w:r w:rsidR="00626A5E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 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. Уведомление об отказе в  предоставлении земельного участка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направляется заявителю способом, определенным заявителем в запросе, </w:t>
      </w:r>
      <w:r w:rsidR="009436F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е позднее одного рабочего дня, следующего за днем его подписания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выдается в день личного обращения за получением указанного уведомления </w:t>
      </w:r>
      <w:r w:rsidR="009436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626A5E" w:rsidRDefault="009436F1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Отказ в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влении земельного участка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230806">
        <w:rPr>
          <w:rFonts w:ascii="Times New Roman" w:hAnsi="Times New Roman" w:cs="Times New Roman"/>
          <w:sz w:val="28"/>
          <w:szCs w:val="24"/>
        </w:rPr>
        <w:t>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.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626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5E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626A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A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9436F1">
        <w:rPr>
          <w:rFonts w:ascii="Times New Roman" w:hAnsi="Times New Roman" w:cs="Times New Roman"/>
          <w:sz w:val="28"/>
          <w:szCs w:val="28"/>
        </w:rPr>
        <w:t>,</w:t>
      </w:r>
      <w:r w:rsidR="00585A6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</w:t>
      </w:r>
      <w:r w:rsidR="0077270E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с решением Архангельской городской Думы от 21 марта 2012 года № 410.</w:t>
      </w:r>
    </w:p>
    <w:p w:rsidR="00585A6D" w:rsidRDefault="00585A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26A5E" w:rsidRDefault="00626A5E" w:rsidP="009436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6A5E" w:rsidRPr="00013F46" w:rsidRDefault="00626A5E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26A5E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26A5E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03531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информационная система городского округа "Город Архангельск"</w:t>
      </w:r>
      <w:r w:rsidR="00C03531">
        <w:rPr>
          <w:rFonts w:ascii="Times New Roman" w:hAnsi="Times New Roman" w:cs="Times New Roman"/>
          <w:sz w:val="28"/>
          <w:szCs w:val="28"/>
        </w:rPr>
        <w:t xml:space="preserve"> (далее – ГИС </w:t>
      </w:r>
      <w:r w:rsidR="00C03531" w:rsidRPr="00C03531">
        <w:rPr>
          <w:rFonts w:ascii="Times New Roman" w:hAnsi="Times New Roman" w:cs="Times New Roman"/>
          <w:sz w:val="28"/>
          <w:szCs w:val="28"/>
        </w:rPr>
        <w:t>"</w:t>
      </w:r>
      <w:r w:rsidR="00C03531">
        <w:rPr>
          <w:rFonts w:ascii="Times New Roman" w:hAnsi="Times New Roman" w:cs="Times New Roman"/>
          <w:sz w:val="28"/>
          <w:szCs w:val="28"/>
        </w:rPr>
        <w:t>ИнГео</w:t>
      </w:r>
      <w:r w:rsidR="00C03531" w:rsidRPr="00C03531">
        <w:rPr>
          <w:rFonts w:ascii="Times New Roman" w:hAnsi="Times New Roman" w:cs="Times New Roman"/>
          <w:sz w:val="28"/>
          <w:szCs w:val="28"/>
        </w:rPr>
        <w:t>"</w:t>
      </w:r>
      <w:r w:rsidR="00C03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− СИР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2A3C4B" w:rsidRDefault="002A3C4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="00AE4520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4B4C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предоставления 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− заявлени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ами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подтверждения наличия допущенных опечаток, ошибок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вносит исправления в ранее выданны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ыдает 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B86FE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.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являющие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м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ми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ных опечаток и ошибок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порядке, установленном пунктом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б исправлении допущенных опечаток и ошибок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2FEC" w:rsidRPr="00E03973" w:rsidRDefault="00722FEC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9436F1" w:rsidRPr="0094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ами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отсутствия оснований для отказа в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пунктом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того же регистрационного номера, который был указан в ранее выданном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е, являющим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аличия оснований для отказа в выдаче дубликата 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выдает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в порядке, установленном пунктом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дубликата, в течение </w:t>
      </w:r>
      <w:r w:rsidR="00B95FF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 выдаче дубликата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оответствие заявителя кругу лиц, указанных в подразделе 1.2 настоящего административного регламента.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в порядке, установленном пунктами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Администрация принимает 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одного рабочего дня, следующего за днем поступления заявления об оставлении заявления о </w:t>
      </w:r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3551B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</w:t>
      </w:r>
      <w:r w:rsidR="004906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E15133" w:rsidRDefault="00E15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формировании заявления заявителю обеспечива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08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="00230806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одного рабочего дня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3551B1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2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9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и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и приложенные к 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в соответствии с пунктом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585A6D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6826DC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="00230806"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3551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шения и действия (бездействия) органа Администрации, предоставляющего муниципальную услугу, его должност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лиц,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.2 Федерального закона № 210-ФЗ </w:t>
      </w:r>
      <w:r w:rsidR="003551B1"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4906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4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416036" w:rsidRDefault="00416036" w:rsidP="0094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6F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осуществля</w:t>
      </w:r>
      <w:r w:rsidR="006F66E3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директором департамента градостроительства</w:t>
      </w:r>
      <w:r w:rsidR="006F66E3">
        <w:rPr>
          <w:rFonts w:ascii="Times New Roman" w:hAnsi="Times New Roman" w:cs="Times New Roman"/>
          <w:sz w:val="28"/>
          <w:szCs w:val="28"/>
        </w:rPr>
        <w:t xml:space="preserve"> и директором департамент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6F1" w:rsidRDefault="009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30806">
        <w:rPr>
          <w:rFonts w:ascii="Times New Roman" w:hAnsi="Times New Roman" w:cs="Times New Roman"/>
          <w:sz w:val="28"/>
          <w:szCs w:val="28"/>
        </w:rPr>
        <w:t>. Основание для проведения внеплановых проверок являю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в досудебном (внесудебном) порядке обратиться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. (далее – жалоба).</w:t>
      </w:r>
    </w:p>
    <w:p w:rsidR="00E74914" w:rsidRPr="00E74914" w:rsidRDefault="00E74914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74914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Pr="00E74914">
        <w:rPr>
          <w:rFonts w:ascii="Times New Roman" w:hAnsi="Times New Roman" w:cs="Times New Roman"/>
          <w:bCs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1817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1817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Default="0018177E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руководителя органа Администрации, предоставляющего муниципальную услугу, подается Главе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436F1" w:rsidRPr="00175AF5" w:rsidRDefault="009436F1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230806" w:rsidP="009436F1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его должностных лиц, муниципальных служащих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9436F1" w:rsidRDefault="00230806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943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4906CF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пособы информирования заявителей о порядк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ого (внесудебного) обжалования, а такж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способы подач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  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6036" w:rsidSect="008B1A32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E1" w:rsidRDefault="005D7AE1">
      <w:pPr>
        <w:spacing w:after="0" w:line="240" w:lineRule="auto"/>
      </w:pPr>
      <w:r>
        <w:separator/>
      </w:r>
    </w:p>
  </w:endnote>
  <w:endnote w:type="continuationSeparator" w:id="0">
    <w:p w:rsidR="005D7AE1" w:rsidRDefault="005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E1" w:rsidRDefault="005D7AE1">
      <w:pPr>
        <w:spacing w:after="0" w:line="240" w:lineRule="auto"/>
      </w:pPr>
      <w:r>
        <w:separator/>
      </w:r>
    </w:p>
  </w:footnote>
  <w:footnote w:type="continuationSeparator" w:id="0">
    <w:p w:rsidR="005D7AE1" w:rsidRDefault="005D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3396"/>
      <w:docPartObj>
        <w:docPartGallery w:val="Page Numbers (Top of Page)"/>
        <w:docPartUnique/>
      </w:docPartObj>
    </w:sdtPr>
    <w:sdtEndPr/>
    <w:sdtContent>
      <w:p w:rsidR="007E2421" w:rsidRDefault="007E2421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116D01">
          <w:rPr>
            <w:rFonts w:ascii="Times New Roman" w:hAnsi="Times New Roman" w:cs="Times New Roman"/>
            <w:noProof/>
            <w:sz w:val="28"/>
          </w:rPr>
          <w:t>27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2421" w:rsidRDefault="007E24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335EF"/>
    <w:rsid w:val="000E7980"/>
    <w:rsid w:val="00116D01"/>
    <w:rsid w:val="0014239D"/>
    <w:rsid w:val="00175AF5"/>
    <w:rsid w:val="0018177E"/>
    <w:rsid w:val="001A33C3"/>
    <w:rsid w:val="001A5AE9"/>
    <w:rsid w:val="001B09E4"/>
    <w:rsid w:val="001B6ABD"/>
    <w:rsid w:val="001C1A44"/>
    <w:rsid w:val="001C7EB2"/>
    <w:rsid w:val="00230806"/>
    <w:rsid w:val="00230AE6"/>
    <w:rsid w:val="002315F3"/>
    <w:rsid w:val="00236A0C"/>
    <w:rsid w:val="00266373"/>
    <w:rsid w:val="002A3C4B"/>
    <w:rsid w:val="002B7D02"/>
    <w:rsid w:val="002E6B8C"/>
    <w:rsid w:val="00322851"/>
    <w:rsid w:val="00342109"/>
    <w:rsid w:val="003551B1"/>
    <w:rsid w:val="00357A28"/>
    <w:rsid w:val="003760D9"/>
    <w:rsid w:val="003868A3"/>
    <w:rsid w:val="003E1851"/>
    <w:rsid w:val="003F5823"/>
    <w:rsid w:val="00416036"/>
    <w:rsid w:val="00480637"/>
    <w:rsid w:val="004906CF"/>
    <w:rsid w:val="004A1AA7"/>
    <w:rsid w:val="004C2CA5"/>
    <w:rsid w:val="004E7718"/>
    <w:rsid w:val="004F12A4"/>
    <w:rsid w:val="00554B4C"/>
    <w:rsid w:val="00585A6D"/>
    <w:rsid w:val="005D7AE1"/>
    <w:rsid w:val="0060412E"/>
    <w:rsid w:val="00613663"/>
    <w:rsid w:val="00621507"/>
    <w:rsid w:val="00626A5E"/>
    <w:rsid w:val="00631326"/>
    <w:rsid w:val="00675F68"/>
    <w:rsid w:val="006826DC"/>
    <w:rsid w:val="006A6649"/>
    <w:rsid w:val="006D393B"/>
    <w:rsid w:val="006F66E3"/>
    <w:rsid w:val="00722FEC"/>
    <w:rsid w:val="00733955"/>
    <w:rsid w:val="0077270E"/>
    <w:rsid w:val="00781D8D"/>
    <w:rsid w:val="007910E5"/>
    <w:rsid w:val="007B498F"/>
    <w:rsid w:val="007C127D"/>
    <w:rsid w:val="007E2421"/>
    <w:rsid w:val="00836124"/>
    <w:rsid w:val="00857C2F"/>
    <w:rsid w:val="00871931"/>
    <w:rsid w:val="00885B34"/>
    <w:rsid w:val="008A1AF4"/>
    <w:rsid w:val="008B1A32"/>
    <w:rsid w:val="008C61D1"/>
    <w:rsid w:val="008E1663"/>
    <w:rsid w:val="009436F1"/>
    <w:rsid w:val="00967F85"/>
    <w:rsid w:val="009B657C"/>
    <w:rsid w:val="009E5365"/>
    <w:rsid w:val="00A21D10"/>
    <w:rsid w:val="00A47743"/>
    <w:rsid w:val="00AA0B66"/>
    <w:rsid w:val="00AE4520"/>
    <w:rsid w:val="00AF7AA8"/>
    <w:rsid w:val="00B16D8A"/>
    <w:rsid w:val="00B251ED"/>
    <w:rsid w:val="00B86FE0"/>
    <w:rsid w:val="00B913E0"/>
    <w:rsid w:val="00B95FFB"/>
    <w:rsid w:val="00BA2726"/>
    <w:rsid w:val="00BD2182"/>
    <w:rsid w:val="00BD399C"/>
    <w:rsid w:val="00BE1A32"/>
    <w:rsid w:val="00C03531"/>
    <w:rsid w:val="00CC3174"/>
    <w:rsid w:val="00CD4F0F"/>
    <w:rsid w:val="00CE04CC"/>
    <w:rsid w:val="00CF7A2B"/>
    <w:rsid w:val="00D437D1"/>
    <w:rsid w:val="00D831DC"/>
    <w:rsid w:val="00DF1DA6"/>
    <w:rsid w:val="00DF538E"/>
    <w:rsid w:val="00E00610"/>
    <w:rsid w:val="00E03973"/>
    <w:rsid w:val="00E15133"/>
    <w:rsid w:val="00E238DC"/>
    <w:rsid w:val="00E74914"/>
    <w:rsid w:val="00EB3EC4"/>
    <w:rsid w:val="00EB5966"/>
    <w:rsid w:val="00EC728B"/>
    <w:rsid w:val="00F20B6B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BC0C-D5BE-4C5D-9F8E-D3728D73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9912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6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Любовь Федоровна Фадеева</cp:lastModifiedBy>
  <cp:revision>8</cp:revision>
  <cp:lastPrinted>2022-07-11T06:58:00Z</cp:lastPrinted>
  <dcterms:created xsi:type="dcterms:W3CDTF">2022-07-11T08:17:00Z</dcterms:created>
  <dcterms:modified xsi:type="dcterms:W3CDTF">2022-07-20T07:18:00Z</dcterms:modified>
  <dc:language>ru-RU</dc:language>
</cp:coreProperties>
</file>